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EE" w:rsidRDefault="0079176B" w:rsidP="00BA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isia local</w:t>
      </w:r>
      <w:r w:rsidR="00B41C6A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 xml:space="preserve"> a sec</w:t>
      </w:r>
      <w:r w:rsidR="00B41C6A">
        <w:rPr>
          <w:rFonts w:ascii="Times New Roman" w:hAnsi="Times New Roman" w:cs="Times New Roman"/>
          <w:b/>
          <w:sz w:val="28"/>
          <w:szCs w:val="28"/>
        </w:rPr>
        <w:t>ţ</w:t>
      </w:r>
      <w:r>
        <w:rPr>
          <w:rFonts w:ascii="Times New Roman" w:hAnsi="Times New Roman" w:cs="Times New Roman"/>
          <w:b/>
          <w:sz w:val="28"/>
          <w:szCs w:val="28"/>
        </w:rPr>
        <w:t>iei de votare din……………………….</w:t>
      </w:r>
    </w:p>
    <w:p w:rsidR="00BA43EE" w:rsidRPr="00B91BD9" w:rsidRDefault="00BA43EE" w:rsidP="00BA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3EE" w:rsidRDefault="00BA43EE" w:rsidP="00BA4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D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96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3EE" w:rsidRPr="00F96D8D" w:rsidRDefault="00BA43EE" w:rsidP="00BA43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D8D">
        <w:rPr>
          <w:rFonts w:ascii="Times New Roman" w:hAnsi="Times New Roman" w:cs="Times New Roman"/>
          <w:b/>
          <w:sz w:val="28"/>
          <w:szCs w:val="28"/>
        </w:rPr>
        <w:t>PROCES VERBAL</w:t>
      </w:r>
    </w:p>
    <w:p w:rsidR="00BA43EE" w:rsidRPr="00B91BD9" w:rsidRDefault="00B41C6A" w:rsidP="00BA4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Î</w:t>
      </w:r>
      <w:r w:rsidRPr="00B91BD9">
        <w:rPr>
          <w:rFonts w:ascii="Times New Roman" w:hAnsi="Times New Roman" w:cs="Times New Roman"/>
          <w:b/>
          <w:sz w:val="24"/>
          <w:szCs w:val="28"/>
        </w:rPr>
        <w:t>NCHEIAT AST</w:t>
      </w:r>
      <w:r>
        <w:rPr>
          <w:rFonts w:ascii="Times New Roman" w:hAnsi="Times New Roman" w:cs="Times New Roman"/>
          <w:b/>
          <w:sz w:val="24"/>
          <w:szCs w:val="28"/>
        </w:rPr>
        <w:t>Ă</w:t>
      </w:r>
      <w:r w:rsidRPr="00B91BD9">
        <w:rPr>
          <w:rFonts w:ascii="Times New Roman" w:hAnsi="Times New Roman" w:cs="Times New Roman"/>
          <w:b/>
          <w:sz w:val="24"/>
          <w:szCs w:val="28"/>
        </w:rPr>
        <w:t>ZI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 w:rsidRPr="00B91BD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9176B">
        <w:rPr>
          <w:rFonts w:ascii="Times New Roman" w:hAnsi="Times New Roman" w:cs="Times New Roman"/>
          <w:b/>
          <w:sz w:val="24"/>
          <w:szCs w:val="28"/>
        </w:rPr>
        <w:t>……………………</w:t>
      </w:r>
    </w:p>
    <w:p w:rsidR="00BA43EE" w:rsidRPr="00B91BD9" w:rsidRDefault="00B41C6A" w:rsidP="00BA4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1BD9">
        <w:rPr>
          <w:rFonts w:ascii="Times New Roman" w:hAnsi="Times New Roman" w:cs="Times New Roman"/>
          <w:b/>
          <w:sz w:val="24"/>
          <w:szCs w:val="28"/>
        </w:rPr>
        <w:t>ALEGERI</w:t>
      </w:r>
      <w:r>
        <w:rPr>
          <w:rFonts w:ascii="Times New Roman" w:hAnsi="Times New Roman" w:cs="Times New Roman"/>
          <w:b/>
          <w:sz w:val="24"/>
          <w:szCs w:val="28"/>
        </w:rPr>
        <w:t xml:space="preserve"> TURUL 1 PENTRU DESEMNAREA</w:t>
      </w:r>
      <w:r w:rsidRPr="00B91BD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REPREZENTANŢILOR  SALARIAŢIILOR </w:t>
      </w:r>
      <w:r w:rsidR="0079176B">
        <w:rPr>
          <w:rFonts w:ascii="Times New Roman" w:hAnsi="Times New Roman" w:cs="Times New Roman"/>
          <w:b/>
          <w:sz w:val="24"/>
          <w:szCs w:val="28"/>
        </w:rPr>
        <w:t>CARE NU SUNT MEMBRII DE SINDICAT</w:t>
      </w:r>
    </w:p>
    <w:p w:rsidR="00BA43EE" w:rsidRDefault="00BA43EE" w:rsidP="00BA4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3EE" w:rsidRPr="00644DCC" w:rsidRDefault="00BA43EE" w:rsidP="00BA4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D8D">
        <w:rPr>
          <w:rFonts w:ascii="Times New Roman" w:hAnsi="Times New Roman" w:cs="Times New Roman"/>
          <w:b/>
          <w:sz w:val="28"/>
          <w:szCs w:val="28"/>
        </w:rPr>
        <w:t>TUR 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F2529" w:rsidRPr="00B91BD9" w:rsidRDefault="0079176B" w:rsidP="00CF252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</w:t>
      </w:r>
      <w:r w:rsidR="00B41C6A">
        <w:rPr>
          <w:rFonts w:ascii="Times New Roman" w:hAnsi="Times New Roman" w:cs="Times New Roman"/>
          <w:b/>
          <w:sz w:val="28"/>
          <w:szCs w:val="28"/>
        </w:rPr>
        <w:t>Ţ</w:t>
      </w:r>
      <w:r>
        <w:rPr>
          <w:rFonts w:ascii="Times New Roman" w:hAnsi="Times New Roman" w:cs="Times New Roman"/>
          <w:b/>
          <w:sz w:val="28"/>
          <w:szCs w:val="28"/>
        </w:rPr>
        <w:t xml:space="preserve">IA DE VOTARE  DIN </w:t>
      </w:r>
      <w:r w:rsidR="00343BE9" w:rsidRPr="00343BE9">
        <w:rPr>
          <w:rFonts w:ascii="Times New Roman" w:hAnsi="Times New Roman" w:cs="Times New Roman"/>
          <w:b/>
          <w:sz w:val="28"/>
          <w:szCs w:val="28"/>
        </w:rPr>
        <w:t>FACULTATEA</w:t>
      </w:r>
      <w:r w:rsidR="00CF2529" w:rsidRPr="00791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………………………………..</w:t>
      </w:r>
    </w:p>
    <w:p w:rsidR="00CF2529" w:rsidRDefault="00CF2529" w:rsidP="00CF2529">
      <w:pPr>
        <w:spacing w:line="240" w:lineRule="auto"/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 total aleg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tori </w:t>
      </w:r>
      <w:r w:rsidR="00B41C6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scrisi  </w:t>
      </w:r>
      <w:r w:rsidR="00B41C6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listele electorale:  </w:t>
      </w:r>
      <w:r w:rsidR="0079176B"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  <w:r w:rsidR="000F686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n care prezenta</w:t>
      </w:r>
      <w:r w:rsidR="00B41C6A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i la urn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CF2529" w:rsidRDefault="00CF2529" w:rsidP="00CF2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. total buletine de vot primite de </w:t>
      </w:r>
      <w:r w:rsidR="00343BE9">
        <w:rPr>
          <w:rFonts w:ascii="Times New Roman" w:hAnsi="Times New Roman" w:cs="Times New Roman"/>
          <w:sz w:val="28"/>
          <w:szCs w:val="28"/>
        </w:rPr>
        <w:t>COMISIE CENTRAL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9176B">
        <w:rPr>
          <w:rFonts w:ascii="Times New Roman" w:hAnsi="Times New Roman" w:cs="Times New Roman"/>
          <w:b/>
          <w:sz w:val="28"/>
          <w:szCs w:val="28"/>
          <w:u w:val="single"/>
        </w:rPr>
        <w:t>………</w:t>
      </w:r>
      <w:r w:rsidR="000F686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n care ……… voturi ANULATE</w:t>
      </w:r>
    </w:p>
    <w:p w:rsidR="00CF2529" w:rsidRDefault="00CF2529" w:rsidP="00CF2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 total buletine de vot valabil exprimate: ……, din care …… voturi ALBE</w:t>
      </w:r>
      <w:r w:rsidR="00B41C6A">
        <w:rPr>
          <w:rFonts w:ascii="Times New Roman" w:hAnsi="Times New Roman" w:cs="Times New Roman"/>
          <w:sz w:val="28"/>
          <w:szCs w:val="28"/>
        </w:rPr>
        <w:t>………..</w:t>
      </w:r>
    </w:p>
    <w:p w:rsidR="00CF2529" w:rsidRDefault="00CF2529" w:rsidP="00CF2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uri NULE: …… </w:t>
      </w:r>
    </w:p>
    <w:p w:rsidR="00BA43EE" w:rsidRDefault="00BA43EE" w:rsidP="00BA4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3EE" w:rsidRDefault="00BA43EE" w:rsidP="00BA4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dida</w:t>
      </w:r>
      <w:r w:rsidR="00B41C6A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 xml:space="preserve">ii au obtinut, </w:t>
      </w:r>
      <w:r w:rsidR="00B41C6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ordine descresc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oare, urm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orul num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 de voturi valabil exprimate:</w:t>
      </w:r>
    </w:p>
    <w:tbl>
      <w:tblPr>
        <w:tblW w:w="65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012"/>
        <w:gridCol w:w="3973"/>
      </w:tblGrid>
      <w:tr w:rsidR="0079176B" w:rsidTr="0079176B">
        <w:trPr>
          <w:trHeight w:val="286"/>
        </w:trPr>
        <w:tc>
          <w:tcPr>
            <w:tcW w:w="609" w:type="dxa"/>
            <w:vAlign w:val="center"/>
          </w:tcPr>
          <w:p w:rsidR="0079176B" w:rsidRPr="00B41C6A" w:rsidRDefault="0079176B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C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2" w:type="dxa"/>
            <w:vAlign w:val="center"/>
          </w:tcPr>
          <w:p w:rsidR="0079176B" w:rsidRPr="00B41C6A" w:rsidRDefault="0079176B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C6A">
              <w:rPr>
                <w:rFonts w:ascii="Times New Roman" w:hAnsi="Times New Roman" w:cs="Times New Roman"/>
                <w:sz w:val="28"/>
                <w:szCs w:val="28"/>
              </w:rPr>
              <w:t>Nume candidat</w:t>
            </w:r>
          </w:p>
        </w:tc>
        <w:tc>
          <w:tcPr>
            <w:tcW w:w="3973" w:type="dxa"/>
            <w:vAlign w:val="center"/>
          </w:tcPr>
          <w:p w:rsidR="0079176B" w:rsidRPr="00B41C6A" w:rsidRDefault="0079176B" w:rsidP="00C617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C6A">
              <w:rPr>
                <w:rFonts w:ascii="Times New Roman" w:hAnsi="Times New Roman" w:cs="Times New Roman"/>
                <w:sz w:val="28"/>
                <w:szCs w:val="28"/>
              </w:rPr>
              <w:t>Nr. voturi</w:t>
            </w:r>
          </w:p>
        </w:tc>
      </w:tr>
      <w:tr w:rsidR="0079176B" w:rsidTr="0079176B">
        <w:trPr>
          <w:trHeight w:val="286"/>
        </w:trPr>
        <w:tc>
          <w:tcPr>
            <w:tcW w:w="609" w:type="dxa"/>
            <w:vAlign w:val="center"/>
          </w:tcPr>
          <w:p w:rsidR="0079176B" w:rsidRPr="008C0856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79176B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973" w:type="dxa"/>
            <w:vAlign w:val="center"/>
          </w:tcPr>
          <w:p w:rsidR="0079176B" w:rsidRDefault="0079176B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79176B" w:rsidTr="0079176B">
        <w:trPr>
          <w:trHeight w:val="286"/>
        </w:trPr>
        <w:tc>
          <w:tcPr>
            <w:tcW w:w="609" w:type="dxa"/>
            <w:vAlign w:val="center"/>
          </w:tcPr>
          <w:p w:rsidR="0079176B" w:rsidRPr="008C0856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79176B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973" w:type="dxa"/>
            <w:vAlign w:val="center"/>
          </w:tcPr>
          <w:p w:rsidR="0079176B" w:rsidRDefault="0079176B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79176B" w:rsidTr="0079176B">
        <w:trPr>
          <w:trHeight w:val="286"/>
        </w:trPr>
        <w:tc>
          <w:tcPr>
            <w:tcW w:w="609" w:type="dxa"/>
            <w:vAlign w:val="center"/>
          </w:tcPr>
          <w:p w:rsidR="0079176B" w:rsidRPr="008C0856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79176B" w:rsidRDefault="0079176B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973" w:type="dxa"/>
            <w:vAlign w:val="center"/>
          </w:tcPr>
          <w:p w:rsidR="0079176B" w:rsidRDefault="0079176B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586BD8" w:rsidTr="0079176B">
        <w:trPr>
          <w:trHeight w:val="286"/>
        </w:trPr>
        <w:tc>
          <w:tcPr>
            <w:tcW w:w="609" w:type="dxa"/>
            <w:vAlign w:val="center"/>
          </w:tcPr>
          <w:p w:rsidR="00586BD8" w:rsidRPr="008C0856" w:rsidRDefault="00586BD8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586BD8" w:rsidRDefault="00586BD8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973" w:type="dxa"/>
            <w:vAlign w:val="center"/>
          </w:tcPr>
          <w:p w:rsidR="00586BD8" w:rsidRDefault="00586BD8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586BD8" w:rsidTr="0079176B">
        <w:trPr>
          <w:trHeight w:val="286"/>
        </w:trPr>
        <w:tc>
          <w:tcPr>
            <w:tcW w:w="609" w:type="dxa"/>
            <w:vAlign w:val="center"/>
          </w:tcPr>
          <w:p w:rsidR="00586BD8" w:rsidRPr="008C0856" w:rsidRDefault="00586BD8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2012" w:type="dxa"/>
            <w:vAlign w:val="center"/>
          </w:tcPr>
          <w:p w:rsidR="00586BD8" w:rsidRDefault="00586BD8" w:rsidP="00C617CD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973" w:type="dxa"/>
            <w:vAlign w:val="center"/>
          </w:tcPr>
          <w:p w:rsidR="00586BD8" w:rsidRDefault="00586BD8" w:rsidP="00C617CD">
            <w:pPr>
              <w:spacing w:after="0"/>
              <w:rPr>
                <w:b/>
                <w:bCs/>
                <w:color w:val="000000"/>
              </w:rPr>
            </w:pPr>
          </w:p>
        </w:tc>
      </w:tr>
    </w:tbl>
    <w:p w:rsidR="00563C0A" w:rsidRDefault="00563C0A" w:rsidP="00BA4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3EE" w:rsidRPr="00BA533B" w:rsidRDefault="00BA43EE" w:rsidP="00BA43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53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A43EE" w:rsidRDefault="00BA43EE" w:rsidP="00BA43E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3EE" w:rsidRPr="00B91BD9" w:rsidRDefault="00BA43EE" w:rsidP="00BA43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1BD9">
        <w:rPr>
          <w:rFonts w:ascii="Times New Roman" w:hAnsi="Times New Roman" w:cs="Times New Roman"/>
          <w:b/>
          <w:sz w:val="28"/>
          <w:szCs w:val="28"/>
        </w:rPr>
        <w:t>Pre</w:t>
      </w:r>
      <w:r w:rsidR="00B41C6A">
        <w:rPr>
          <w:rFonts w:ascii="Times New Roman" w:hAnsi="Times New Roman" w:cs="Times New Roman"/>
          <w:b/>
          <w:sz w:val="28"/>
          <w:szCs w:val="28"/>
        </w:rPr>
        <w:t>ş</w:t>
      </w:r>
      <w:r w:rsidRPr="00B91BD9">
        <w:rPr>
          <w:rFonts w:ascii="Times New Roman" w:hAnsi="Times New Roman" w:cs="Times New Roman"/>
          <w:b/>
          <w:sz w:val="28"/>
          <w:szCs w:val="28"/>
        </w:rPr>
        <w:t xml:space="preserve">edinte </w:t>
      </w:r>
      <w:r w:rsidR="0079176B">
        <w:rPr>
          <w:rFonts w:ascii="Times New Roman" w:hAnsi="Times New Roman" w:cs="Times New Roman"/>
          <w:b/>
          <w:sz w:val="28"/>
          <w:szCs w:val="28"/>
        </w:rPr>
        <w:t>Comisie local</w:t>
      </w:r>
      <w:r w:rsidR="00B41C6A">
        <w:rPr>
          <w:rFonts w:ascii="Times New Roman" w:hAnsi="Times New Roman" w:cs="Times New Roman"/>
          <w:b/>
          <w:sz w:val="28"/>
          <w:szCs w:val="28"/>
        </w:rPr>
        <w:t>ă</w:t>
      </w:r>
      <w:r w:rsidR="0079176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91BD9">
        <w:rPr>
          <w:rFonts w:ascii="Times New Roman" w:hAnsi="Times New Roman" w:cs="Times New Roman"/>
          <w:b/>
          <w:sz w:val="28"/>
          <w:szCs w:val="28"/>
        </w:rPr>
        <w:t xml:space="preserve">  Membri   </w:t>
      </w:r>
      <w:r w:rsidR="0079176B">
        <w:rPr>
          <w:rFonts w:ascii="Times New Roman" w:hAnsi="Times New Roman" w:cs="Times New Roman"/>
          <w:b/>
          <w:sz w:val="28"/>
          <w:szCs w:val="28"/>
        </w:rPr>
        <w:t>Comisie local</w:t>
      </w:r>
      <w:r w:rsidR="00B41C6A">
        <w:rPr>
          <w:rFonts w:ascii="Times New Roman" w:hAnsi="Times New Roman" w:cs="Times New Roman"/>
          <w:b/>
          <w:sz w:val="28"/>
          <w:szCs w:val="28"/>
        </w:rPr>
        <w:t>ă</w:t>
      </w:r>
      <w:r w:rsidR="007917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1BD9">
        <w:rPr>
          <w:rFonts w:ascii="Times New Roman" w:hAnsi="Times New Roman" w:cs="Times New Roman"/>
          <w:b/>
          <w:sz w:val="28"/>
          <w:szCs w:val="28"/>
        </w:rPr>
        <w:t xml:space="preserve"> Observator</w:t>
      </w:r>
    </w:p>
    <w:p w:rsidR="00563C0A" w:rsidRPr="00644DCC" w:rsidRDefault="00BA43EE" w:rsidP="00563C0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176B">
        <w:rPr>
          <w:rFonts w:ascii="Times New Roman" w:hAnsi="Times New Roman" w:cs="Times New Roman"/>
          <w:b/>
          <w:sz w:val="32"/>
          <w:szCs w:val="28"/>
        </w:rPr>
        <w:lastRenderedPageBreak/>
        <w:t>COMISIA CENTRAL</w:t>
      </w:r>
      <w:r w:rsidR="006F65BE">
        <w:rPr>
          <w:rFonts w:ascii="Times New Roman" w:hAnsi="Times New Roman" w:cs="Times New Roman"/>
          <w:b/>
          <w:sz w:val="32"/>
          <w:szCs w:val="28"/>
        </w:rPr>
        <w:t>Ă</w:t>
      </w:r>
      <w:r w:rsidR="006F65BE" w:rsidRPr="00644D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3C0A" w:rsidRPr="00644DCC"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:rsidR="00563C0A" w:rsidRPr="003B5F59" w:rsidRDefault="00563C0A" w:rsidP="00563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63C0A" w:rsidRDefault="00563C0A" w:rsidP="00563C0A">
      <w:pPr>
        <w:rPr>
          <w:rFonts w:ascii="Times New Roman" w:hAnsi="Times New Roman" w:cs="Times New Roman"/>
          <w:b/>
          <w:sz w:val="28"/>
          <w:szCs w:val="28"/>
        </w:rPr>
      </w:pPr>
      <w:r w:rsidRPr="003B5F59">
        <w:rPr>
          <w:rFonts w:ascii="Times New Roman" w:hAnsi="Times New Roman" w:cs="Times New Roman"/>
          <w:b/>
          <w:sz w:val="28"/>
          <w:szCs w:val="28"/>
        </w:rPr>
        <w:t xml:space="preserve">                          Proces verbal de primire-predare</w:t>
      </w:r>
    </w:p>
    <w:p w:rsidR="006F65BE" w:rsidRDefault="006F65BE" w:rsidP="00563C0A">
      <w:pPr>
        <w:rPr>
          <w:rFonts w:ascii="Times New Roman" w:hAnsi="Times New Roman" w:cs="Times New Roman"/>
          <w:b/>
          <w:sz w:val="28"/>
          <w:szCs w:val="28"/>
        </w:rPr>
      </w:pPr>
    </w:p>
    <w:p w:rsidR="006F65BE" w:rsidRPr="003B5F59" w:rsidRDefault="006F65BE" w:rsidP="00563C0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BE9">
        <w:rPr>
          <w:rFonts w:ascii="Times New Roman" w:hAnsi="Times New Roman" w:cs="Times New Roman"/>
          <w:sz w:val="28"/>
          <w:szCs w:val="28"/>
        </w:rPr>
        <w:t xml:space="preserve">Comisia de votare locala din locatia……………………. i </w:t>
      </w:r>
      <w:r>
        <w:rPr>
          <w:rFonts w:ascii="Times New Roman" w:hAnsi="Times New Roman" w:cs="Times New Roman"/>
          <w:sz w:val="28"/>
          <w:szCs w:val="28"/>
        </w:rPr>
        <w:t>s-au predat urmatoarele materiale: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de vot: 1 exemplar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letine de vot </w:t>
      </w:r>
    </w:p>
    <w:p w:rsidR="00563C0A" w:rsidRP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2B7C">
        <w:rPr>
          <w:rFonts w:ascii="Times New Roman" w:hAnsi="Times New Roman" w:cs="Times New Roman"/>
          <w:sz w:val="28"/>
          <w:szCs w:val="28"/>
        </w:rPr>
        <w:t>Proces verbal</w:t>
      </w:r>
      <w:r w:rsidR="00343BE9">
        <w:rPr>
          <w:rFonts w:ascii="Times New Roman" w:hAnsi="Times New Roman" w:cs="Times New Roman"/>
          <w:sz w:val="28"/>
          <w:szCs w:val="28"/>
        </w:rPr>
        <w:t xml:space="preserve"> de num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 w:rsidR="00343BE9">
        <w:rPr>
          <w:rFonts w:ascii="Times New Roman" w:hAnsi="Times New Roman" w:cs="Times New Roman"/>
          <w:sz w:val="28"/>
          <w:szCs w:val="28"/>
        </w:rPr>
        <w:t>r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 w:rsidR="00343BE9">
        <w:rPr>
          <w:rFonts w:ascii="Times New Roman" w:hAnsi="Times New Roman" w:cs="Times New Roman"/>
          <w:sz w:val="28"/>
          <w:szCs w:val="28"/>
        </w:rPr>
        <w:t xml:space="preserve">toare voturi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3C0A">
        <w:rPr>
          <w:rFonts w:ascii="Times New Roman" w:hAnsi="Times New Roman" w:cs="Times New Roman"/>
          <w:sz w:val="28"/>
          <w:szCs w:val="28"/>
        </w:rPr>
        <w:t xml:space="preserve">2 exemplare 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mpila  ANULAT: 1 buc.</w:t>
      </w:r>
    </w:p>
    <w:p w:rsidR="00343BE9" w:rsidRDefault="00343BE9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mpila VOTAT</w:t>
      </w:r>
    </w:p>
    <w:p w:rsidR="00343BE9" w:rsidRDefault="00563C0A" w:rsidP="00097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BE9">
        <w:rPr>
          <w:rFonts w:ascii="Times New Roman" w:hAnsi="Times New Roman" w:cs="Times New Roman"/>
          <w:sz w:val="28"/>
          <w:szCs w:val="28"/>
        </w:rPr>
        <w:t xml:space="preserve">Stampila </w:t>
      </w:r>
      <w:r w:rsidR="00343BE9">
        <w:rPr>
          <w:rFonts w:ascii="Times New Roman" w:hAnsi="Times New Roman" w:cs="Times New Roman"/>
          <w:sz w:val="28"/>
          <w:szCs w:val="28"/>
        </w:rPr>
        <w:t>COMISIEI LOCALE</w:t>
      </w:r>
    </w:p>
    <w:p w:rsidR="00563C0A" w:rsidRPr="00343BE9" w:rsidRDefault="00563C0A" w:rsidP="000974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BE9">
        <w:rPr>
          <w:rFonts w:ascii="Times New Roman" w:hAnsi="Times New Roman" w:cs="Times New Roman"/>
          <w:sz w:val="28"/>
          <w:szCs w:val="28"/>
        </w:rPr>
        <w:t>Pixuri cu past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  <w:r w:rsidRPr="00343BE9">
        <w:rPr>
          <w:rFonts w:ascii="Times New Roman" w:hAnsi="Times New Roman" w:cs="Times New Roman"/>
          <w:sz w:val="28"/>
          <w:szCs w:val="28"/>
        </w:rPr>
        <w:t xml:space="preserve"> albastră:.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ichete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B41C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rtie de </w:t>
      </w:r>
      <w:r w:rsidR="00B41C6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mpachetat</w:t>
      </w:r>
    </w:p>
    <w:p w:rsidR="00563C0A" w:rsidRDefault="00563C0A" w:rsidP="00563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foar</w:t>
      </w:r>
      <w:r w:rsidR="00B41C6A">
        <w:rPr>
          <w:rFonts w:ascii="Times New Roman" w:hAnsi="Times New Roman" w:cs="Times New Roman"/>
          <w:sz w:val="28"/>
          <w:szCs w:val="28"/>
        </w:rPr>
        <w:t>ă</w:t>
      </w:r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Pr="003B5F59" w:rsidRDefault="00563C0A" w:rsidP="0056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m primit                                                                  Am predat</w:t>
      </w:r>
    </w:p>
    <w:p w:rsidR="00563C0A" w:rsidRDefault="00563C0A" w:rsidP="00563C0A">
      <w:pPr>
        <w:rPr>
          <w:rFonts w:ascii="Times New Roman" w:hAnsi="Times New Roman" w:cs="Times New Roman"/>
          <w:sz w:val="28"/>
          <w:szCs w:val="28"/>
        </w:rPr>
      </w:pPr>
    </w:p>
    <w:p w:rsidR="00563C0A" w:rsidRPr="003D2B7C" w:rsidRDefault="00563C0A" w:rsidP="0056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63C0A" w:rsidRPr="00BA43EE" w:rsidRDefault="00563C0A" w:rsidP="00563C0A">
      <w:pPr>
        <w:rPr>
          <w:szCs w:val="28"/>
        </w:rPr>
      </w:pPr>
    </w:p>
    <w:p w:rsidR="00BA43EE" w:rsidRDefault="00BA43EE" w:rsidP="00BA43EE">
      <w:pPr>
        <w:rPr>
          <w:rFonts w:ascii="Times New Roman" w:hAnsi="Times New Roman" w:cs="Times New Roman"/>
          <w:sz w:val="28"/>
          <w:szCs w:val="28"/>
        </w:rPr>
      </w:pPr>
    </w:p>
    <w:sectPr w:rsidR="00BA43EE" w:rsidSect="0079176B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39" w:rsidRDefault="004F6A39" w:rsidP="00C3391D">
      <w:pPr>
        <w:spacing w:after="0" w:line="240" w:lineRule="auto"/>
      </w:pPr>
      <w:r>
        <w:separator/>
      </w:r>
    </w:p>
  </w:endnote>
  <w:endnote w:type="continuationSeparator" w:id="0">
    <w:p w:rsidR="004F6A39" w:rsidRDefault="004F6A39" w:rsidP="00C3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39" w:rsidRDefault="004F6A39" w:rsidP="00C3391D">
      <w:pPr>
        <w:spacing w:after="0" w:line="240" w:lineRule="auto"/>
      </w:pPr>
      <w:r>
        <w:separator/>
      </w:r>
    </w:p>
  </w:footnote>
  <w:footnote w:type="continuationSeparator" w:id="0">
    <w:p w:rsidR="004F6A39" w:rsidRDefault="004F6A39" w:rsidP="00C3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41D3"/>
    <w:multiLevelType w:val="hybridMultilevel"/>
    <w:tmpl w:val="D3867468"/>
    <w:lvl w:ilvl="0" w:tplc="9ABE16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46B99"/>
    <w:multiLevelType w:val="hybridMultilevel"/>
    <w:tmpl w:val="02D63C72"/>
    <w:lvl w:ilvl="0" w:tplc="1FEC0F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A588B"/>
    <w:multiLevelType w:val="hybridMultilevel"/>
    <w:tmpl w:val="FBC8E3D2"/>
    <w:lvl w:ilvl="0" w:tplc="157C9D4C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12FCD"/>
    <w:rsid w:val="00025A61"/>
    <w:rsid w:val="00035DC4"/>
    <w:rsid w:val="000E0E44"/>
    <w:rsid w:val="000E7EA6"/>
    <w:rsid w:val="000F6867"/>
    <w:rsid w:val="00126BF7"/>
    <w:rsid w:val="0017243E"/>
    <w:rsid w:val="0017322A"/>
    <w:rsid w:val="001756C5"/>
    <w:rsid w:val="00177E6F"/>
    <w:rsid w:val="001927AD"/>
    <w:rsid w:val="00194EFF"/>
    <w:rsid w:val="001D1CB4"/>
    <w:rsid w:val="001F313D"/>
    <w:rsid w:val="0021275D"/>
    <w:rsid w:val="00247E0E"/>
    <w:rsid w:val="00272CB7"/>
    <w:rsid w:val="002A1D1C"/>
    <w:rsid w:val="002B4AD2"/>
    <w:rsid w:val="002C20EE"/>
    <w:rsid w:val="002F25E1"/>
    <w:rsid w:val="003028C1"/>
    <w:rsid w:val="00304686"/>
    <w:rsid w:val="00311597"/>
    <w:rsid w:val="00314141"/>
    <w:rsid w:val="0033232E"/>
    <w:rsid w:val="00343BE9"/>
    <w:rsid w:val="00354071"/>
    <w:rsid w:val="00356DBB"/>
    <w:rsid w:val="00391D7C"/>
    <w:rsid w:val="003B5F59"/>
    <w:rsid w:val="003B60DB"/>
    <w:rsid w:val="003D2B7C"/>
    <w:rsid w:val="003E47DD"/>
    <w:rsid w:val="003F1681"/>
    <w:rsid w:val="004230FF"/>
    <w:rsid w:val="00424DC7"/>
    <w:rsid w:val="00471781"/>
    <w:rsid w:val="004B02DD"/>
    <w:rsid w:val="004D1194"/>
    <w:rsid w:val="004D38D7"/>
    <w:rsid w:val="004F1892"/>
    <w:rsid w:val="004F678A"/>
    <w:rsid w:val="004F6A39"/>
    <w:rsid w:val="00532CE3"/>
    <w:rsid w:val="0055295E"/>
    <w:rsid w:val="00556B4A"/>
    <w:rsid w:val="00562A06"/>
    <w:rsid w:val="00563C0A"/>
    <w:rsid w:val="005654BF"/>
    <w:rsid w:val="005867F0"/>
    <w:rsid w:val="00586BD8"/>
    <w:rsid w:val="005D2FEB"/>
    <w:rsid w:val="00644DCC"/>
    <w:rsid w:val="00667BBF"/>
    <w:rsid w:val="0067161E"/>
    <w:rsid w:val="006738DC"/>
    <w:rsid w:val="006806DA"/>
    <w:rsid w:val="00684168"/>
    <w:rsid w:val="00684512"/>
    <w:rsid w:val="00690B97"/>
    <w:rsid w:val="006B3214"/>
    <w:rsid w:val="006D5C35"/>
    <w:rsid w:val="006E5D32"/>
    <w:rsid w:val="006F65BE"/>
    <w:rsid w:val="00723FFA"/>
    <w:rsid w:val="00756A26"/>
    <w:rsid w:val="0079176B"/>
    <w:rsid w:val="00791FF3"/>
    <w:rsid w:val="00794F79"/>
    <w:rsid w:val="00796866"/>
    <w:rsid w:val="007B74DC"/>
    <w:rsid w:val="007C5495"/>
    <w:rsid w:val="007D0C2B"/>
    <w:rsid w:val="007F24C4"/>
    <w:rsid w:val="008014E3"/>
    <w:rsid w:val="008035ED"/>
    <w:rsid w:val="00817210"/>
    <w:rsid w:val="00854C45"/>
    <w:rsid w:val="008629F5"/>
    <w:rsid w:val="00882CF1"/>
    <w:rsid w:val="00887D37"/>
    <w:rsid w:val="008A4646"/>
    <w:rsid w:val="008A4D9C"/>
    <w:rsid w:val="008C5336"/>
    <w:rsid w:val="008F3F0B"/>
    <w:rsid w:val="008F5974"/>
    <w:rsid w:val="008F6312"/>
    <w:rsid w:val="00905003"/>
    <w:rsid w:val="00914ACB"/>
    <w:rsid w:val="00937A66"/>
    <w:rsid w:val="0094033C"/>
    <w:rsid w:val="00970D54"/>
    <w:rsid w:val="00973784"/>
    <w:rsid w:val="0099670C"/>
    <w:rsid w:val="009A452D"/>
    <w:rsid w:val="009A78A9"/>
    <w:rsid w:val="009E0021"/>
    <w:rsid w:val="00A10914"/>
    <w:rsid w:val="00A15FBD"/>
    <w:rsid w:val="00A50692"/>
    <w:rsid w:val="00A51463"/>
    <w:rsid w:val="00A63F18"/>
    <w:rsid w:val="00A82611"/>
    <w:rsid w:val="00A82B18"/>
    <w:rsid w:val="00AC7A3A"/>
    <w:rsid w:val="00AC7B71"/>
    <w:rsid w:val="00AE0CEC"/>
    <w:rsid w:val="00AF3B0D"/>
    <w:rsid w:val="00AF5162"/>
    <w:rsid w:val="00AF56E4"/>
    <w:rsid w:val="00AF5DF0"/>
    <w:rsid w:val="00B34B69"/>
    <w:rsid w:val="00B41C6A"/>
    <w:rsid w:val="00B42698"/>
    <w:rsid w:val="00B46BBB"/>
    <w:rsid w:val="00B55A04"/>
    <w:rsid w:val="00B65801"/>
    <w:rsid w:val="00B774AA"/>
    <w:rsid w:val="00B91BD9"/>
    <w:rsid w:val="00BA43EE"/>
    <w:rsid w:val="00BA533B"/>
    <w:rsid w:val="00BB781B"/>
    <w:rsid w:val="00BE407A"/>
    <w:rsid w:val="00C3391D"/>
    <w:rsid w:val="00C35F67"/>
    <w:rsid w:val="00C633CA"/>
    <w:rsid w:val="00C720CA"/>
    <w:rsid w:val="00CA1E9A"/>
    <w:rsid w:val="00CD0901"/>
    <w:rsid w:val="00CF1DED"/>
    <w:rsid w:val="00CF2529"/>
    <w:rsid w:val="00D13344"/>
    <w:rsid w:val="00D573D5"/>
    <w:rsid w:val="00D9024C"/>
    <w:rsid w:val="00DA0DBC"/>
    <w:rsid w:val="00DA2ABF"/>
    <w:rsid w:val="00DE7EA2"/>
    <w:rsid w:val="00EF2A50"/>
    <w:rsid w:val="00F12374"/>
    <w:rsid w:val="00F22B25"/>
    <w:rsid w:val="00F30FFF"/>
    <w:rsid w:val="00F84026"/>
    <w:rsid w:val="00F96D8D"/>
    <w:rsid w:val="00FF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5:docId w15:val="{558B6CBB-88BF-491F-8110-6F6C82B1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91D"/>
  </w:style>
  <w:style w:type="paragraph" w:styleId="Footer">
    <w:name w:val="footer"/>
    <w:basedOn w:val="Normal"/>
    <w:link w:val="FooterChar"/>
    <w:uiPriority w:val="99"/>
    <w:semiHidden/>
    <w:unhideWhenUsed/>
    <w:rsid w:val="00C3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91D"/>
  </w:style>
  <w:style w:type="table" w:styleId="TableGrid">
    <w:name w:val="Table Grid"/>
    <w:basedOn w:val="TableNormal"/>
    <w:uiPriority w:val="59"/>
    <w:rsid w:val="0068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E909-5AA9-4D24-9FB1-2BAE41C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ca</dc:creator>
  <cp:lastModifiedBy>SMG</cp:lastModifiedBy>
  <cp:revision>6</cp:revision>
  <cp:lastPrinted>2015-11-05T11:45:00Z</cp:lastPrinted>
  <dcterms:created xsi:type="dcterms:W3CDTF">2018-01-11T11:40:00Z</dcterms:created>
  <dcterms:modified xsi:type="dcterms:W3CDTF">2018-01-18T07:43:00Z</dcterms:modified>
</cp:coreProperties>
</file>